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18282" wp14:editId="4C888639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    <v:textbox>
                  <w:txbxContent>
                    <w:p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46D8E3A9" wp14:editId="09A29241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A1D97" w:rsidRPr="0080354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871BC9"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7542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16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point 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หนา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TH </w:t>
      </w:r>
      <w:proofErr w:type="spellStart"/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>SarabunPSK</w:t>
      </w:r>
      <w:proofErr w:type="spellEnd"/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C07FB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07FBD"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506D57" w:rsidRDefault="00C07FB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FB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506D57" w:rsidRPr="00C07FB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ตำแหน่งงาน </w:t>
      </w:r>
      <w:r w:rsidR="00506D57" w:rsidRPr="00C07FBD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r w:rsidRPr="00C07FB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.........................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652724" w:rsidTr="00652724">
        <w:tc>
          <w:tcPr>
            <w:tcW w:w="4513" w:type="dxa"/>
          </w:tcPr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652724" w:rsidRPr="0091517B" w:rsidRDefault="00652724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..............................................................</w:t>
            </w:r>
            <w:r w:rsidRPr="0091517B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สถานที่ และ/หรือ เว็บไซต์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652724" w:rsidRPr="0091517B" w:rsidRDefault="003B10E9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91517B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วัน เวลา การให้บริการ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7030A0"/>
          <w:sz w:val="32"/>
          <w:szCs w:val="32"/>
        </w:rPr>
        <w:t>x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(ระบุ)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0B70C9" w:rsidRPr="000F255F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0B70C9" w:rsidRPr="000D54A6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อาจอยู่ในรูปผังงาน หรือก</w:t>
            </w: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ะ</w:t>
            </w: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บวนงาน)</w:t>
            </w:r>
          </w:p>
        </w:tc>
        <w:tc>
          <w:tcPr>
            <w:tcW w:w="1559" w:type="dxa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ระยะเวลา เช่น นาที วัน สัปดาห์)</w:t>
            </w:r>
          </w:p>
        </w:tc>
        <w:tc>
          <w:tcPr>
            <w:tcW w:w="2126" w:type="dxa"/>
            <w:vMerge w:val="restart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ชื่อหรือตำแหน่งผู้รับผิดชอบ</w:t>
            </w:r>
            <w:r w:rsidR="00CD4A55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หรือ หน่วยงานที่รับผิดชอบ</w:t>
            </w:r>
            <w:r w:rsidRPr="00501740">
              <w:rPr>
                <w:rFonts w:ascii="TH SarabunPSK" w:hAnsi="TH SarabunPSK" w:cs="TH SarabunPSK"/>
                <w:color w:val="7030A0"/>
                <w:sz w:val="32"/>
                <w:szCs w:val="32"/>
              </w:rPr>
              <w:t>)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501740" w:rsidRDefault="00575678" w:rsidP="004B78D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Pr="00501740" w:rsidRDefault="00575678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3189F" w:rsidRDefault="00C4604C" w:rsidP="00C457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C3189F" w:rsidRPr="002C1158" w:rsidRDefault="001F5039" w:rsidP="001F5039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ณีมีความจำเป็นต้องมีรายละเอียดดำเนินการมากกว่าที่กำหนด  ให้หน่วยงานพิจารณาดำเนินการรายละเอียดในส่วนที่เกี่ยวข้องเพิ่มเติม</w:t>
      </w:r>
    </w:p>
    <w:p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lastRenderedPageBreak/>
        <w:t>(ตัวอย่าง)</w:t>
      </w:r>
    </w:p>
    <w:p w:rsidR="00C3189F" w:rsidRDefault="00C318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321ED426" wp14:editId="63BD9317">
            <wp:extent cx="546024" cy="1001864"/>
            <wp:effectExtent l="0" t="0" r="6985" b="8255"/>
            <wp:docPr id="2" name="รูปภาพ 2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9F" w:rsidRPr="0080354D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C6D37"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ขอลาพักการศึกษาล่าช้าเป็นกรณีพิเศษ</w:t>
      </w:r>
    </w:p>
    <w:p w:rsidR="004F079F" w:rsidRDefault="004F079F" w:rsidP="004F079F">
      <w:pPr>
        <w:pBdr>
          <w:bottom w:val="single" w:sz="12" w:space="1" w:color="auto"/>
        </w:pBdr>
        <w:spacing w:after="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สำนักสงเสริมวิชาการและงานทะเบียน มหาวิทยาลัยเทคโนโลยีราชมงคลศรีวิชัย</w:t>
      </w:r>
    </w:p>
    <w:p w:rsidR="00506D57" w:rsidRDefault="00506D57" w:rsidP="004F079F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6D57">
        <w:rPr>
          <w:rFonts w:ascii="TH SarabunPSK" w:hAnsi="TH SarabunPSK" w:cs="TH SarabunPSK" w:hint="cs"/>
          <w:color w:val="C00000"/>
          <w:sz w:val="32"/>
          <w:szCs w:val="32"/>
          <w:highlight w:val="yellow"/>
          <w:cs/>
        </w:rPr>
        <w:t xml:space="preserve">ตำแหน่งงาน </w:t>
      </w:r>
      <w:r w:rsidRPr="00506D57">
        <w:rPr>
          <w:rFonts w:ascii="TH SarabunPSK" w:hAnsi="TH SarabunPSK" w:cs="TH SarabunPSK"/>
          <w:color w:val="C00000"/>
          <w:sz w:val="32"/>
          <w:szCs w:val="32"/>
          <w:highlight w:val="yellow"/>
        </w:rPr>
        <w:t xml:space="preserve">: </w:t>
      </w:r>
      <w:r w:rsidR="000354F8">
        <w:rPr>
          <w:rFonts w:ascii="TH SarabunPSK" w:hAnsi="TH SarabunPSK" w:cs="TH SarabunPSK" w:hint="cs"/>
          <w:color w:val="C00000"/>
          <w:sz w:val="32"/>
          <w:szCs w:val="32"/>
          <w:highlight w:val="yellow"/>
          <w:cs/>
        </w:rPr>
        <w:t>นักวิชาการศึกษา (งานทะเบียน</w:t>
      </w:r>
      <w:r w:rsidRPr="00506D57">
        <w:rPr>
          <w:rFonts w:ascii="TH SarabunPSK" w:hAnsi="TH SarabunPSK" w:cs="TH SarabunPSK" w:hint="cs"/>
          <w:color w:val="C00000"/>
          <w:sz w:val="32"/>
          <w:szCs w:val="32"/>
          <w:highlight w:val="yellow"/>
          <w:cs/>
        </w:rPr>
        <w:t>)</w:t>
      </w:r>
      <w:r w:rsidR="00F3098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4F079F" w:rsidRPr="0080354D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4F079F" w:rsidP="004F07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079F" w:rsidRPr="002C1158" w:rsidRDefault="004F079F" w:rsidP="00E650D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หากน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ไม่ได้ขอลาพักการศึกษา ตามปฏิทินการศึกษา ต้องด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เนินการติดต่อคณะ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/วิทยาลั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นสังกัดเพื่อท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บันทึกข้อความ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รื่อง ขอพักการศึกษาล่าช้า </w:t>
      </w:r>
      <w:r w:rsidR="005865F5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โด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บันทึกข้อความต้องผ่านความเห็นชอบจากคณบดี/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ผู้อำนวยการ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วิทยาลัย พร้อมแนบเอกสารหลักฐาน</w:t>
      </w:r>
    </w:p>
    <w:p w:rsidR="008C6D37" w:rsidRPr="002C1158" w:rsidRDefault="004F079F" w:rsidP="004F079F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คณะ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/วิทยาลั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ื่นเอกสารบันทึกข้อความเพื่อเสนอพิจารณาต่อมหาวิทยาลัย </w:t>
      </w:r>
    </w:p>
    <w:p w:rsidR="004F079F" w:rsidRPr="002C1158" w:rsidRDefault="008C6D37" w:rsidP="00E650D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. เอกสารบันทึกข้อความเมื่อได้รับการอนุมัติ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ำนักสงเสริมวิชาการและงานทะเบียน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จะด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เนินการถอนรายวิชาและปรับสถานะลาพักให้แก่น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</w:p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E650D3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0D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4F079F" w:rsidRPr="002C1158" w:rsidRDefault="00E650D3" w:rsidP="004F079F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4F079F" w:rsidTr="00105AA1">
        <w:tc>
          <w:tcPr>
            <w:tcW w:w="4513" w:type="dxa"/>
          </w:tcPr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4F079F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สงขลา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16C36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E8762A" w:rsidRPr="002C1158" w:rsidRDefault="00E8762A" w:rsidP="005865F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5865F5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รัตภูมิ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5865F5" w:rsidRPr="002C1158" w:rsidRDefault="005865F5" w:rsidP="005865F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ตรัง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5865F5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นครศรีธรรมราช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</w:t>
            </w:r>
          </w:p>
          <w:p w:rsidR="004F079F" w:rsidRPr="002C1158" w:rsidRDefault="005865F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เทคโนโลยีและการจัดการ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</w:t>
            </w:r>
          </w:p>
          <w:p w:rsidR="00E8762A" w:rsidRPr="00E8762A" w:rsidRDefault="00E8762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4F079F" w:rsidRPr="00652724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A16C36" w:rsidRPr="002C1158" w:rsidRDefault="00A16C36" w:rsidP="00A16C3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8:30 - 16:30 น.</w:t>
            </w:r>
          </w:p>
          <w:p w:rsidR="004F079F" w:rsidRPr="002C1158" w:rsidRDefault="00A16C36" w:rsidP="00A16C36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E32313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9:00 - 16:</w:t>
            </w:r>
            <w:r w:rsidR="00E32313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0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 น.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3B10E9" w:rsidRDefault="00F668A6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4F07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4F079F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4F079F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4F079F" w:rsidRPr="00B117C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5865F5" w:rsidRPr="002C1158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วันท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</w:t>
      </w:r>
      <w:r w:rsidR="005865F5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4F079F" w:rsidRPr="000F255F" w:rsidTr="00105AA1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Default="00A9519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A95197" w:rsidRPr="002C1158" w:rsidRDefault="00A95197" w:rsidP="00A265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ยื่นบันทึกข้อความ ขอพักการศึกษาล่าช้า ผ่านหน่วยงานต้นสังกัด</w:t>
            </w:r>
          </w:p>
        </w:tc>
        <w:tc>
          <w:tcPr>
            <w:tcW w:w="1559" w:type="dxa"/>
          </w:tcPr>
          <w:p w:rsidR="00A95197" w:rsidRPr="002C1158" w:rsidRDefault="00A95197" w:rsidP="00A265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  <w:tr w:rsidR="00A95197" w:rsidTr="00A95197">
        <w:trPr>
          <w:trHeight w:val="740"/>
          <w:jc w:val="center"/>
        </w:trPr>
        <w:tc>
          <w:tcPr>
            <w:tcW w:w="735" w:type="dxa"/>
          </w:tcPr>
          <w:p w:rsidR="00A95197" w:rsidRDefault="00A9519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วิทยาลัย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ยื่นบันทึกข้อความขอพักการศึกษาล่าช้า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่านมายั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หรืองานทะเบียนประจำพื้นที่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 w:val="restart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/งานทะเบียนนักศึกษาประจำวิทยาเขต</w:t>
            </w: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Pr="00D367EA" w:rsidRDefault="00A95197" w:rsidP="00D367E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:rsidR="00A95197" w:rsidRPr="002C1158" w:rsidRDefault="00A95197" w:rsidP="00A95197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ยื่นต่อหนังสือเพื่อขออนุมัติจากมหาวิทยาลัย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-2 วันทำการ</w:t>
            </w:r>
          </w:p>
        </w:tc>
        <w:tc>
          <w:tcPr>
            <w:tcW w:w="2126" w:type="dxa"/>
            <w:vMerge/>
          </w:tcPr>
          <w:p w:rsidR="00A95197" w:rsidRDefault="00A951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Pr="00D367EA" w:rsidRDefault="00D367EA" w:rsidP="00D367E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A95197" w:rsidRPr="002C1158" w:rsidRDefault="00A95197" w:rsidP="00A95197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บันทึกข้อความที่ได้รับการอนุมัติ 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ถอนรายวิช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และปรับสถานะลาพักให้แก่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/>
          </w:tcPr>
          <w:p w:rsidR="00A95197" w:rsidRDefault="00A951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4F079F" w:rsidTr="00105AA1">
        <w:tc>
          <w:tcPr>
            <w:tcW w:w="724" w:type="dxa"/>
          </w:tcPr>
          <w:p w:rsidR="004F079F" w:rsidRDefault="004F079F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  <w:p w:rsidR="001F5039" w:rsidRPr="002C1158" w:rsidRDefault="001F5039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แบบ</w:t>
            </w:r>
            <w:proofErr w:type="spellStart"/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ฟอร์</w:t>
            </w:r>
            <w:proofErr w:type="spellEnd"/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………………………………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F079F" w:rsidTr="00105AA1">
        <w:tc>
          <w:tcPr>
            <w:tcW w:w="724" w:type="dxa"/>
          </w:tcPr>
          <w:p w:rsidR="004F079F" w:rsidRDefault="004F079F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</w:tc>
        <w:tc>
          <w:tcPr>
            <w:tcW w:w="269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0811A8" w:rsidRPr="002C1158" w:rsidRDefault="000811A8" w:rsidP="000811A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ลขที่ 1 ถ.ราชดำเนินนอก ต.บ่อยาง อ.เมือง จ.สงขลา 90000</w:t>
            </w:r>
          </w:p>
          <w:p w:rsidR="004F079F" w:rsidRPr="002C1158" w:rsidRDefault="000811A8" w:rsidP="000811A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ลขโทรศัพท์ : 0-7431-7100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4F079F" w:rsidRPr="002C1158" w:rsidRDefault="00A6428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hyperlink r:id="rId10" w:history="1">
              <w:r w:rsidR="000811A8" w:rsidRPr="002C1158">
                <w:rPr>
                  <w:rStyle w:val="a7"/>
                  <w:color w:val="C00000"/>
                </w:rPr>
                <w:t>https://reg.rmutsv.ac.th/reg/comment/</w:t>
              </w:r>
            </w:hyperlink>
          </w:p>
        </w:tc>
      </w:tr>
    </w:tbl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4F079F" w:rsidRPr="00D367EA" w:rsidRDefault="00014C12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</w:tc>
      </w:tr>
    </w:tbl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1F5039" w:rsidP="004F07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บบฟอร์ม</w:t>
      </w:r>
      <w:r w:rsidR="004F0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บันทึกข้อความ ขอพักการศึกษาล่าช้า</w:t>
      </w:r>
    </w:p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3260" cy="3278038"/>
                <wp:effectExtent l="0" t="0" r="13335" b="177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3278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Pr="002C1158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305pt;height:258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">
                <v:textbox>
                  <w:txbxContent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Pr="002C1158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C4604C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24EE7" w:rsidRDefault="004F079F" w:rsidP="00014C12">
      <w:pPr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D367EA">
        <w:rPr>
          <w:rFonts w:ascii="TH SarabunPSK" w:hAnsi="TH SarabunPSK" w:cs="TH SarabunPSK" w:hint="cs"/>
          <w:color w:val="7030A0"/>
          <w:sz w:val="32"/>
          <w:szCs w:val="32"/>
          <w:cs/>
        </w:rPr>
        <w:tab/>
      </w:r>
      <w:r w:rsidR="00014C12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827FD9" w:rsidRPr="00827FD9" w:rsidRDefault="00827FD9" w:rsidP="00014C12">
      <w:pPr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</w:p>
    <w:p w:rsidR="00824EE7" w:rsidRDefault="00824EE7" w:rsidP="00014C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24EE7" w:rsidRPr="00D738D1" w:rsidRDefault="00824EE7" w:rsidP="00824EE7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</w:t>
      </w:r>
      <w:r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...กรณีที่มีการดำเนินการผ่านระบบออนไลน์</w:t>
      </w:r>
      <w:r w:rsidR="009D4BAF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ด้วย</w:t>
      </w: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)</w:t>
      </w:r>
    </w:p>
    <w:p w:rsidR="00824EE7" w:rsidRDefault="00824EE7" w:rsidP="00824EE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74279A9E" wp14:editId="2E63A85E">
            <wp:extent cx="546024" cy="1001864"/>
            <wp:effectExtent l="0" t="0" r="6985" b="8255"/>
            <wp:docPr id="28" name="รูปภาพ 28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E7" w:rsidRPr="0080354D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ขอ</w:t>
      </w:r>
      <w:r w:rsidR="009D4BAF"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ืนสภาพการเป็นนักศึกษา</w:t>
      </w:r>
    </w:p>
    <w:p w:rsidR="00824EE7" w:rsidRDefault="00824EE7" w:rsidP="00824EE7">
      <w:pPr>
        <w:pBdr>
          <w:bottom w:val="single" w:sz="12" w:space="1" w:color="auto"/>
        </w:pBdr>
        <w:spacing w:after="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สำนักสงเสริมวิชาการและงานทะเบียน มหาวิทยาลัยเทคโนโลยีราชมงคลศรีวิชัย</w:t>
      </w:r>
    </w:p>
    <w:p w:rsidR="000354F8" w:rsidRDefault="000354F8" w:rsidP="000354F8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6D57">
        <w:rPr>
          <w:rFonts w:ascii="TH SarabunPSK" w:hAnsi="TH SarabunPSK" w:cs="TH SarabunPSK" w:hint="cs"/>
          <w:color w:val="C00000"/>
          <w:sz w:val="32"/>
          <w:szCs w:val="32"/>
          <w:highlight w:val="yellow"/>
          <w:cs/>
        </w:rPr>
        <w:t xml:space="preserve">ตำแหน่งงาน </w:t>
      </w:r>
      <w:r w:rsidRPr="00506D57">
        <w:rPr>
          <w:rFonts w:ascii="TH SarabunPSK" w:hAnsi="TH SarabunPSK" w:cs="TH SarabunPSK"/>
          <w:color w:val="C00000"/>
          <w:sz w:val="32"/>
          <w:szCs w:val="32"/>
          <w:highlight w:val="yellow"/>
        </w:rPr>
        <w:t xml:space="preserve">: </w:t>
      </w:r>
      <w:r>
        <w:rPr>
          <w:rFonts w:ascii="TH SarabunPSK" w:hAnsi="TH SarabunPSK" w:cs="TH SarabunPSK" w:hint="cs"/>
          <w:color w:val="C00000"/>
          <w:sz w:val="32"/>
          <w:szCs w:val="32"/>
          <w:highlight w:val="yellow"/>
          <w:cs/>
        </w:rPr>
        <w:t>นักวิชาการศึกษา (งานทะเบียน</w:t>
      </w:r>
      <w:r w:rsidRPr="00506D57">
        <w:rPr>
          <w:rFonts w:ascii="TH SarabunPSK" w:hAnsi="TH SarabunPSK" w:cs="TH SarabunPSK" w:hint="cs"/>
          <w:color w:val="C00000"/>
          <w:sz w:val="32"/>
          <w:szCs w:val="32"/>
          <w:highlight w:val="yellow"/>
          <w:cs/>
        </w:rPr>
        <w:t>)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824EE7" w:rsidRPr="0080354D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24EE7" w:rsidRDefault="00824EE7" w:rsidP="00824E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4EE7" w:rsidRPr="002C1158" w:rsidRDefault="00824EE7" w:rsidP="00824EE7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องไม่พ้นสภาพการเป็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 เกิน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ะยะเวลา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</w:rPr>
        <w:t>1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 ปีนับจากวันที่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พ้นสภาพการ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</w:p>
    <w:p w:rsidR="00824EE7" w:rsidRPr="002C1158" w:rsidRDefault="00824EE7" w:rsidP="00824EE7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ที่ขอคืนสภาพเพื่อลงทะเบียนเรียน ต้องไม่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ที่พ้นสภาพจากผลการ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ศึกษา</w:t>
      </w:r>
    </w:p>
    <w:p w:rsidR="00824EE7" w:rsidRPr="002C1158" w:rsidRDefault="00824EE7" w:rsidP="00824EE7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ขอคืนสภาพการ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องได้รับความเห็นชอบจากอาจารย์ผู้สอน อาจารย์ที่ปรึกษา คณบดี/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ผู้อำนวยการ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วิทยาลัยต้นสังกัด</w:t>
      </w:r>
    </w:p>
    <w:p w:rsidR="00824EE7" w:rsidRPr="00E650D3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650D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D5151A" w:rsidRPr="002C1158" w:rsidRDefault="00D5151A" w:rsidP="00D5151A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ข้อบังคับ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มหาวิทยาลัยเทคโนโลยีราชมงคลศรีวิชัย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 ว่าด้วยการศึกษาระดับปริญญาตรี พ.ศ.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>2559</w:t>
      </w:r>
    </w:p>
    <w:p w:rsidR="00D5151A" w:rsidRPr="002C1158" w:rsidRDefault="00D5151A" w:rsidP="00D5151A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คู่มือนักศึกษา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เรื่อง แนวปฏิบัติในการลงทะเบียนเรียนรายวิชา 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ช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ะเงิน และอัตราค่าปรับ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ช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ะเงินค่าบา</w:t>
      </w:r>
      <w:proofErr w:type="spellStart"/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ุง</w:t>
      </w:r>
      <w:proofErr w:type="spellEnd"/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ละค่าธรรมเนียมการศึกษาล่าช้า พ.ศ.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>2558</w:t>
      </w:r>
    </w:p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824EE7" w:rsidTr="00105AA1">
        <w:tc>
          <w:tcPr>
            <w:tcW w:w="4513" w:type="dxa"/>
          </w:tcPr>
          <w:p w:rsidR="00824EE7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8D3087" w:rsidRPr="002C1158" w:rsidRDefault="008D3087" w:rsidP="00105AA1">
            <w:pPr>
              <w:rPr>
                <w:color w:val="C00000"/>
              </w:rPr>
            </w:pP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1) 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ระบบยื่นคำร้องออนไลน์ </w:t>
            </w:r>
            <w:hyperlink r:id="rId11" w:anchor="/home/main" w:history="1">
              <w:r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</w:p>
          <w:p w:rsidR="008D3087" w:rsidRPr="002C1158" w:rsidRDefault="008D308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2) 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ยื่นด้วยตนเองที่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สงขลา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รัตภูมิ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ตรัง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นครศรีธรรมราช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</w:t>
            </w:r>
          </w:p>
          <w:p w:rsidR="00824EE7" w:rsidRPr="00E32313" w:rsidRDefault="00824EE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เทคโนโลยีและการจัดการ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</w:t>
            </w:r>
          </w:p>
        </w:tc>
        <w:tc>
          <w:tcPr>
            <w:tcW w:w="4559" w:type="dxa"/>
          </w:tcPr>
          <w:p w:rsidR="00824EE7" w:rsidRPr="00652724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8:30 - 16:30 น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E32313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9:00 - 16:</w:t>
            </w:r>
            <w:r w:rsidR="00E32313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0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 น.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  <w:p w:rsidR="00824EE7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4EE7" w:rsidRPr="00E32313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3098D" w:rsidRDefault="00F3098D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3B10E9" w:rsidRDefault="008F0DA8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824E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824EE7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824EE7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824EE7" w:rsidRPr="00B117CF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วันท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824EE7" w:rsidRPr="000F255F" w:rsidTr="00105AA1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4EE7" w:rsidTr="00105AA1">
        <w:trPr>
          <w:jc w:val="center"/>
        </w:trPr>
        <w:tc>
          <w:tcPr>
            <w:tcW w:w="735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824EE7" w:rsidRPr="002C1158" w:rsidRDefault="00824EE7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ยื่นค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 (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แบบฟอร์ม.....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 โดยผ่านความเห็นชอบจาก</w:t>
            </w:r>
            <w:proofErr w:type="spellStart"/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อาจารย</w:t>
            </w:r>
            <w:proofErr w:type="spellEnd"/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ี่ปรึกษา อาจารย์ผู้สอน คณบดี/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ู้อำนวยการ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วิทยาลัย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่านหน่วยงานต้นสังกัด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หรือระบบออนไลน์ (</w:t>
            </w:r>
            <w:hyperlink r:id="rId12" w:anchor="/home/main" w:history="1">
              <w:r w:rsidR="007337B8"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824EE7" w:rsidRPr="002C1158" w:rsidRDefault="00824EE7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-2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2126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  <w:tr w:rsidR="007337B8" w:rsidTr="00105AA1">
        <w:trPr>
          <w:trHeight w:val="740"/>
          <w:jc w:val="center"/>
        </w:trPr>
        <w:tc>
          <w:tcPr>
            <w:tcW w:w="735" w:type="dxa"/>
          </w:tcPr>
          <w:p w:rsidR="007337B8" w:rsidRPr="002C1158" w:rsidRDefault="007337B8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วิทยาลัย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ยื่น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 ผ่านมายั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หรืองานทะเบียนประจำพื้นที่ (กรณีนักศึกษายื่นผ่านหน่วยงานต้นสังกัด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 w:val="restart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/งานทะเบียนนักศึกษาประจำวิทยาเขต</w:t>
            </w:r>
          </w:p>
        </w:tc>
      </w:tr>
      <w:tr w:rsidR="007337B8" w:rsidTr="00105AA1">
        <w:trPr>
          <w:jc w:val="center"/>
        </w:trPr>
        <w:tc>
          <w:tcPr>
            <w:tcW w:w="735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:rsidR="007337B8" w:rsidRPr="002C1158" w:rsidRDefault="00416129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อนุมัติ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-3 วันทำการ</w:t>
            </w:r>
          </w:p>
        </w:tc>
        <w:tc>
          <w:tcPr>
            <w:tcW w:w="2126" w:type="dxa"/>
            <w:vMerge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7337B8" w:rsidTr="00105AA1">
        <w:trPr>
          <w:jc w:val="center"/>
        </w:trPr>
        <w:tc>
          <w:tcPr>
            <w:tcW w:w="735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ด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นินการคืนสภาพ ลงทะเบียน และต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ั้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่าคืนสภาพ และค่าปรับลงทะเบียนหลัง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 นาที</w:t>
            </w:r>
          </w:p>
        </w:tc>
        <w:tc>
          <w:tcPr>
            <w:tcW w:w="2126" w:type="dxa"/>
            <w:vMerge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824EE7" w:rsidTr="00105AA1">
        <w:trPr>
          <w:jc w:val="center"/>
        </w:trPr>
        <w:tc>
          <w:tcPr>
            <w:tcW w:w="735" w:type="dxa"/>
          </w:tcPr>
          <w:p w:rsidR="00824EE7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819" w:type="dxa"/>
          </w:tcPr>
          <w:p w:rsidR="005C0761" w:rsidRPr="002C1158" w:rsidRDefault="007337B8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ช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เงินค่าคืนสภาพ ค่าลงทะเบียนพร้อมค่าปรับลงทะเบียนเรียนล่าช้า</w:t>
            </w:r>
          </w:p>
        </w:tc>
        <w:tc>
          <w:tcPr>
            <w:tcW w:w="1559" w:type="dxa"/>
          </w:tcPr>
          <w:p w:rsidR="00824EE7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0 นาที</w:t>
            </w:r>
          </w:p>
        </w:tc>
        <w:tc>
          <w:tcPr>
            <w:tcW w:w="2126" w:type="dxa"/>
          </w:tcPr>
          <w:p w:rsidR="00824EE7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องคลัง</w:t>
            </w:r>
          </w:p>
        </w:tc>
      </w:tr>
    </w:tbl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824EE7" w:rsidTr="00105AA1">
        <w:tc>
          <w:tcPr>
            <w:tcW w:w="724" w:type="dxa"/>
          </w:tcPr>
          <w:p w:rsidR="00824EE7" w:rsidRPr="008667F4" w:rsidRDefault="00824EE7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8667F4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824EE7" w:rsidRPr="002C1158" w:rsidRDefault="005C0761" w:rsidP="005C076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แบบ</w:t>
            </w:r>
            <w:proofErr w:type="spellStart"/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ฟอร์</w:t>
            </w:r>
            <w:proofErr w:type="spellEnd"/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824EE7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………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="00824EE7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)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หรือ</w:t>
            </w:r>
          </w:p>
          <w:p w:rsidR="005C0761" w:rsidRPr="002C1158" w:rsidRDefault="005C0761" w:rsidP="005C076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ระบบออนไลน์ </w:t>
            </w:r>
            <w:hyperlink r:id="rId13" w:anchor="/home/main" w:history="1">
              <w:r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</w:p>
        </w:tc>
        <w:tc>
          <w:tcPr>
            <w:tcW w:w="2693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824EE7" w:rsidRPr="002C1158" w:rsidRDefault="00940B95" w:rsidP="00940B9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เป็น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824EE7" w:rsidRPr="002C1158" w:rsidRDefault="00940B95" w:rsidP="00940B9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00 บาท</w:t>
            </w:r>
          </w:p>
        </w:tc>
      </w:tr>
      <w:tr w:rsidR="00940B95" w:rsidTr="00105AA1">
        <w:tc>
          <w:tcPr>
            <w:tcW w:w="724" w:type="dxa"/>
          </w:tcPr>
          <w:p w:rsidR="00940B95" w:rsidRPr="002C1158" w:rsidRDefault="00940B95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269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ประกาศของมหาวิทยาลัย</w:t>
            </w:r>
          </w:p>
        </w:tc>
      </w:tr>
      <w:tr w:rsidR="00940B95" w:rsidTr="00105AA1">
        <w:tc>
          <w:tcPr>
            <w:tcW w:w="724" w:type="dxa"/>
          </w:tcPr>
          <w:p w:rsidR="00940B95" w:rsidRPr="002C1158" w:rsidRDefault="00940B95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ปรับรายสัปดาห์</w:t>
            </w:r>
          </w:p>
        </w:tc>
        <w:tc>
          <w:tcPr>
            <w:tcW w:w="269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ประกาศของมหาวิทยาลัย</w:t>
            </w: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ลขที่ 1 ถ.ราชดำเนินนอก ต.บ่อยาง อ.เมือง จ.สงขลา 90000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ลขโทรศัพท์ : 0-7431-7100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824EE7" w:rsidRPr="002C1158" w:rsidRDefault="00A6428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hyperlink r:id="rId14" w:history="1">
              <w:r w:rsidR="00824EE7" w:rsidRPr="002C1158">
                <w:rPr>
                  <w:rStyle w:val="a7"/>
                  <w:color w:val="C00000"/>
                </w:rPr>
                <w:t>https://reg.rmutsv.ac.th/reg/comment/</w:t>
              </w:r>
            </w:hyperlink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824EE7" w:rsidTr="00105AA1">
        <w:tc>
          <w:tcPr>
            <w:tcW w:w="724" w:type="dxa"/>
          </w:tcPr>
          <w:p w:rsidR="00824EE7" w:rsidRPr="008667F4" w:rsidRDefault="00824EE7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824EE7" w:rsidRPr="008667F4" w:rsidRDefault="002929F4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 (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2C1158" w:rsidRDefault="002C1158" w:rsidP="00824EE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บบฟอร์ม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ดำเนินการ</w:t>
      </w:r>
      <w:r w:rsidR="002929F4" w:rsidRPr="002C1158">
        <w:rPr>
          <w:rFonts w:ascii="TH SarabunPSK" w:hAnsi="TH SarabunPSK" w:cs="TH SarabunPSK"/>
          <w:color w:val="C00000"/>
          <w:sz w:val="32"/>
          <w:szCs w:val="32"/>
          <w:cs/>
        </w:rPr>
        <w:t>ขอคืนสภาพ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</w: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EF97D" wp14:editId="4AF5F3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3260" cy="1673524"/>
                <wp:effectExtent l="0" t="0" r="13335" b="2222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67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E7" w:rsidRDefault="00824EE7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24EE7" w:rsidRPr="002C1158" w:rsidRDefault="00824EE7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="002929F4"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ามแบบ</w:t>
                            </w:r>
                            <w:r w:rsidR="002929F4"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อคืนสภาพ</w:t>
                            </w:r>
                            <w:r w:rsidR="002929F4"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3EF97D" id="_x0000_s1027" type="#_x0000_t202" style="position:absolute;margin-left:0;margin-top:0;width:305pt;height:131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">
                <v:textbox>
                  <w:txbxContent>
                    <w:p w:rsidR="00824EE7" w:rsidRDefault="00824EE7" w:rsidP="00824E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24EE7" w:rsidRPr="002C1158" w:rsidRDefault="00824EE7" w:rsidP="00824EE7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="002929F4"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ตามแบบ</w:t>
                      </w:r>
                      <w:r w:rsidR="002929F4"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ขอคืนสภาพ</w:t>
                      </w:r>
                      <w:r w:rsidR="002929F4"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Pr="002C1158" w:rsidRDefault="002C1158" w:rsidP="002929F4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ขั้นตอน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การดำเนินการ</w:t>
      </w:r>
      <w:r w:rsidR="002929F4" w:rsidRPr="002C1158">
        <w:rPr>
          <w:rFonts w:ascii="TH SarabunPSK" w:hAnsi="TH SarabunPSK" w:cs="TH SarabunPSK"/>
          <w:color w:val="C00000"/>
          <w:sz w:val="32"/>
          <w:szCs w:val="32"/>
          <w:cs/>
        </w:rPr>
        <w:t>ขอคืนสภาพ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ผ่านระบบออนไลน์</w:t>
      </w:r>
    </w:p>
    <w:p w:rsidR="00824EE7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6A1AA" wp14:editId="6004DFCE">
                <wp:simplePos x="0" y="0"/>
                <wp:positionH relativeFrom="column">
                  <wp:posOffset>922655</wp:posOffset>
                </wp:positionH>
                <wp:positionV relativeFrom="paragraph">
                  <wp:posOffset>167988</wp:posOffset>
                </wp:positionV>
                <wp:extent cx="3873260" cy="1673524"/>
                <wp:effectExtent l="0" t="0" r="13335" b="2222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67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F4" w:rsidRDefault="002929F4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929F4" w:rsidRPr="002C1158" w:rsidRDefault="002929F4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อคืนสภาพ</w:t>
                            </w:r>
                            <w:r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ักศึกษาผ่านระบบออน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D6A1AA" id="_x0000_s1028" type="#_x0000_t202" style="position:absolute;margin-left:72.65pt;margin-top:13.25pt;width:305pt;height:1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">
                <v:textbox>
                  <w:txbxContent>
                    <w:p w:rsidR="002929F4" w:rsidRDefault="002929F4" w:rsidP="00824E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929F4" w:rsidRPr="002C1158" w:rsidRDefault="002929F4" w:rsidP="00824EE7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ขอคืนสภาพ</w:t>
                      </w:r>
                      <w:r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นักศึกษาผ่านระบบออนไล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C4604C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24EE7" w:rsidRPr="002C1158" w:rsidRDefault="00824EE7" w:rsidP="00824EE7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>ไม่มี</w:t>
      </w:r>
    </w:p>
    <w:p w:rsidR="004F079F" w:rsidRPr="00D738D1" w:rsidRDefault="004F07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sectPr w:rsidR="004F079F" w:rsidRPr="00D738D1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87" w:rsidRDefault="00A64287" w:rsidP="004B0ABB">
      <w:pPr>
        <w:spacing w:after="0" w:line="240" w:lineRule="auto"/>
      </w:pPr>
      <w:r>
        <w:separator/>
      </w:r>
    </w:p>
  </w:endnote>
  <w:endnote w:type="continuationSeparator" w:id="0">
    <w:p w:rsidR="00A64287" w:rsidRDefault="00A64287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87" w:rsidRDefault="00A64287" w:rsidP="004B0ABB">
      <w:pPr>
        <w:spacing w:after="0" w:line="240" w:lineRule="auto"/>
      </w:pPr>
      <w:r>
        <w:separator/>
      </w:r>
    </w:p>
  </w:footnote>
  <w:footnote w:type="continuationSeparator" w:id="0">
    <w:p w:rsidR="00A64287" w:rsidRDefault="00A64287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14C12"/>
    <w:rsid w:val="000354F8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452B6"/>
    <w:rsid w:val="00490D81"/>
    <w:rsid w:val="004B0ABB"/>
    <w:rsid w:val="004B78D1"/>
    <w:rsid w:val="004F079F"/>
    <w:rsid w:val="00501740"/>
    <w:rsid w:val="00506D57"/>
    <w:rsid w:val="00536723"/>
    <w:rsid w:val="005408B7"/>
    <w:rsid w:val="00575678"/>
    <w:rsid w:val="005865F5"/>
    <w:rsid w:val="005C0761"/>
    <w:rsid w:val="00652724"/>
    <w:rsid w:val="006871E7"/>
    <w:rsid w:val="0069757B"/>
    <w:rsid w:val="00715FCB"/>
    <w:rsid w:val="007337B8"/>
    <w:rsid w:val="00737131"/>
    <w:rsid w:val="0075425A"/>
    <w:rsid w:val="00770628"/>
    <w:rsid w:val="007C0199"/>
    <w:rsid w:val="007D26CD"/>
    <w:rsid w:val="0080354D"/>
    <w:rsid w:val="00824EE7"/>
    <w:rsid w:val="00827FD9"/>
    <w:rsid w:val="008667F4"/>
    <w:rsid w:val="00871BC9"/>
    <w:rsid w:val="008A460E"/>
    <w:rsid w:val="008C6D37"/>
    <w:rsid w:val="008D3087"/>
    <w:rsid w:val="008E062F"/>
    <w:rsid w:val="008F0DA8"/>
    <w:rsid w:val="0091517B"/>
    <w:rsid w:val="00940B95"/>
    <w:rsid w:val="00970225"/>
    <w:rsid w:val="00985E68"/>
    <w:rsid w:val="009A1D97"/>
    <w:rsid w:val="009D4BAF"/>
    <w:rsid w:val="00A04C9A"/>
    <w:rsid w:val="00A16C36"/>
    <w:rsid w:val="00A302E2"/>
    <w:rsid w:val="00A64287"/>
    <w:rsid w:val="00A759C1"/>
    <w:rsid w:val="00A95197"/>
    <w:rsid w:val="00B117CF"/>
    <w:rsid w:val="00B730D3"/>
    <w:rsid w:val="00BA4164"/>
    <w:rsid w:val="00BB1C5F"/>
    <w:rsid w:val="00BB5E91"/>
    <w:rsid w:val="00C07FBD"/>
    <w:rsid w:val="00C26006"/>
    <w:rsid w:val="00C3189F"/>
    <w:rsid w:val="00C34F84"/>
    <w:rsid w:val="00C45776"/>
    <w:rsid w:val="00C4604C"/>
    <w:rsid w:val="00C64F6C"/>
    <w:rsid w:val="00C92B6F"/>
    <w:rsid w:val="00CD4A55"/>
    <w:rsid w:val="00D367EA"/>
    <w:rsid w:val="00D5151A"/>
    <w:rsid w:val="00D525F7"/>
    <w:rsid w:val="00D738D1"/>
    <w:rsid w:val="00DB5699"/>
    <w:rsid w:val="00DD3049"/>
    <w:rsid w:val="00DD5D5E"/>
    <w:rsid w:val="00DE3599"/>
    <w:rsid w:val="00DF0DA6"/>
    <w:rsid w:val="00E2135C"/>
    <w:rsid w:val="00E22992"/>
    <w:rsid w:val="00E32313"/>
    <w:rsid w:val="00E650D3"/>
    <w:rsid w:val="00E8112E"/>
    <w:rsid w:val="00E8762A"/>
    <w:rsid w:val="00E936A9"/>
    <w:rsid w:val="00F3098D"/>
    <w:rsid w:val="00F668A6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.rmutsv.ac.th/re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.rmutsv.ac.th/re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.rmutsv.ac.th/re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g.rmutsv.ac.th/reg/com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eg.rmutsv.ac.th/reg/comment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49AA-4BE8-4EC6-8BE6-C87DD473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admin</cp:lastModifiedBy>
  <cp:revision>6</cp:revision>
  <cp:lastPrinted>2023-02-08T10:21:00Z</cp:lastPrinted>
  <dcterms:created xsi:type="dcterms:W3CDTF">2023-02-08T01:39:00Z</dcterms:created>
  <dcterms:modified xsi:type="dcterms:W3CDTF">2023-02-15T08:01:00Z</dcterms:modified>
</cp:coreProperties>
</file>